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454B4A" w:rsidRPr="003D114E" w14:paraId="5ACC3398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695AED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1F663" w14:textId="5992572E" w:rsidR="00454B4A" w:rsidRPr="00710B54" w:rsidRDefault="00C50CA5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</w:rPr>
            </w:pPr>
            <w:r w:rsidRPr="00B7120C">
              <w:rPr>
                <w:color w:val="0F4C81"/>
                <w:sz w:val="36"/>
                <w:szCs w:val="36"/>
              </w:rPr>
              <w:t>Aanvraag voor een erkenning van de beroepskwalificatie van een paramedisch beroep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3E607F5" w14:textId="14D0DA92" w:rsidR="00454B4A" w:rsidRPr="00710B54" w:rsidRDefault="00A07099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A07099"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</w:rPr>
              <w:t>ZOZO-03-</w:t>
            </w:r>
            <w:r w:rsidR="007577D8"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</w:rPr>
              <w:t>260430</w:t>
            </w:r>
          </w:p>
        </w:tc>
      </w:tr>
      <w:tr w:rsidR="00454B4A" w:rsidRPr="003D114E" w14:paraId="3A71D719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E43624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00CE" w14:textId="3B301A8F" w:rsidR="00454B4A" w:rsidRPr="00710B54" w:rsidRDefault="00454B4A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</w:t>
            </w:r>
            <w:r w:rsidR="00F15569" w:rsidRPr="00710B54">
              <w:rPr>
                <w:color w:val="0F4C81"/>
              </w:rPr>
              <w:t>////////</w:t>
            </w:r>
          </w:p>
        </w:tc>
      </w:tr>
      <w:tr w:rsidR="00454B4A" w:rsidRPr="003D114E" w14:paraId="231FC296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230CFFAA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</w:tcPr>
          <w:p w14:paraId="44B8E058" w14:textId="77777777" w:rsidR="00454B4A" w:rsidRDefault="00454B4A" w:rsidP="00273B16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6469D8B" wp14:editId="7E1698B0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57BDB" w14:textId="77777777" w:rsidR="00B662F0" w:rsidRDefault="00B662F0" w:rsidP="003F57D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7E03A7EE" w14:textId="77777777" w:rsidR="00B662F0" w:rsidRPr="0091517C" w:rsidRDefault="00B662F0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</w:rPr>
            </w:pPr>
            <w:r w:rsidRPr="0091517C">
              <w:rPr>
                <w:b/>
                <w:bCs/>
              </w:rPr>
              <w:t>Afdeling Vlaamse Zorgkas en Zorgberoepen</w:t>
            </w:r>
          </w:p>
          <w:p w14:paraId="6D4E422E" w14:textId="77777777" w:rsidR="00B662F0" w:rsidRPr="001554D2" w:rsidRDefault="00B662F0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 w:rsidRPr="001554D2">
              <w:rPr>
                <w:rStyle w:val="Vet"/>
                <w:bCs/>
              </w:rPr>
              <w:t>T:</w:t>
            </w:r>
            <w:r w:rsidRPr="001554D2">
              <w:rPr>
                <w:rStyle w:val="Vet"/>
              </w:rPr>
              <w:t xml:space="preserve"> 1700</w:t>
            </w:r>
          </w:p>
          <w:p w14:paraId="6E4DCE20" w14:textId="77777777" w:rsidR="00B662F0" w:rsidRPr="004857E9" w:rsidRDefault="00B662F0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 w:rsidRPr="004857E9">
              <w:rPr>
                <w:rStyle w:val="Vet"/>
                <w:bCs/>
              </w:rPr>
              <w:t xml:space="preserve">E: </w:t>
            </w:r>
            <w:hyperlink r:id="rId13" w:history="1">
              <w:r w:rsidRPr="004857E9">
                <w:rPr>
                  <w:rFonts w:eastAsiaTheme="minorHAnsi" w:cstheme="minorBidi"/>
                  <w:szCs w:val="20"/>
                  <w:u w:val="single"/>
                  <w:lang w:val="en-US"/>
                </w:rPr>
                <w:t>mailvragen.zorgberoepen@vlaanderen.be</w:t>
              </w:r>
            </w:hyperlink>
          </w:p>
          <w:p w14:paraId="480AFD70" w14:textId="39E9A5B9" w:rsidR="00454B4A" w:rsidRPr="00C51249" w:rsidRDefault="00B662F0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szCs w:val="20"/>
                <w:u w:val="single"/>
                <w:lang w:val="en-US"/>
              </w:rPr>
            </w:pPr>
            <w:r w:rsidRPr="004857E9">
              <w:rPr>
                <w:rStyle w:val="Vet"/>
                <w:bCs/>
                <w:lang w:val="en-US"/>
              </w:rPr>
              <w:t>www.departementzorg.be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8E0AA" w14:textId="7011BF27" w:rsidR="00454B4A" w:rsidRPr="003D114E" w:rsidRDefault="0005796B" w:rsidP="00236318">
            <w:pPr>
              <w:pStyle w:val="rechts"/>
              <w:ind w:left="426"/>
            </w:pPr>
            <w:r w:rsidRPr="003D114E">
              <w:t>Ontvangstdatum</w:t>
            </w:r>
          </w:p>
        </w:tc>
      </w:tr>
      <w:tr w:rsidR="00454B4A" w:rsidRPr="003D114E" w14:paraId="53C0BF68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478AC64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</w:tcPr>
          <w:p w14:paraId="747A3F22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E25" w14:textId="77777777" w:rsidR="00454B4A" w:rsidRPr="007D58A4" w:rsidRDefault="00454B4A" w:rsidP="00236318">
            <w:pPr>
              <w:ind w:left="426"/>
            </w:pPr>
          </w:p>
        </w:tc>
      </w:tr>
      <w:tr w:rsidR="00454B4A" w:rsidRPr="003D114E" w14:paraId="44485736" w14:textId="77777777" w:rsidTr="00647982">
        <w:trPr>
          <w:trHeight w:val="175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247BDAF0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</w:tcPr>
          <w:p w14:paraId="3E8B0114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53893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D13EC7" w:rsidRPr="003D114E" w14:paraId="3A222CB1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B06963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7C6CA" w14:textId="3DD8E26C" w:rsidR="00D13EC7" w:rsidRPr="00710B54" w:rsidRDefault="00D13EC7" w:rsidP="00647982">
            <w:pPr>
              <w:pStyle w:val="streepjes"/>
              <w:tabs>
                <w:tab w:val="left" w:pos="153"/>
              </w:tabs>
              <w:jc w:val="left"/>
              <w:rPr>
                <w:color w:val="0F4C81"/>
              </w:rPr>
            </w:pPr>
          </w:p>
        </w:tc>
      </w:tr>
    </w:tbl>
    <w:p w14:paraId="45A03159" w14:textId="2D920F9B" w:rsidR="00893399" w:rsidRPr="0098381E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13EC7" w:rsidRPr="003D114E" w14:paraId="5A5A0AFF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E6875F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E3FC7D" w14:textId="090A26BD" w:rsidR="00D13EC7" w:rsidRPr="00C51249" w:rsidRDefault="00F15569" w:rsidP="00C51249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C51249">
              <w:rPr>
                <w:rFonts w:cs="Calibri"/>
                <w:i/>
                <w:iCs/>
              </w:rPr>
              <w:t>Waarvoor dient dit formulier?</w:t>
            </w:r>
          </w:p>
        </w:tc>
      </w:tr>
    </w:tbl>
    <w:p w14:paraId="576D72D7" w14:textId="1AC65354" w:rsidR="00893399" w:rsidRDefault="00893399" w:rsidP="00236318">
      <w:pPr>
        <w:ind w:left="142"/>
      </w:pPr>
    </w:p>
    <w:p w14:paraId="11731ABE" w14:textId="785F28C6" w:rsidR="006A5384" w:rsidRDefault="00C51249" w:rsidP="00C7094C">
      <w:pPr>
        <w:spacing w:line="276" w:lineRule="auto"/>
        <w:ind w:left="397"/>
        <w:jc w:val="both"/>
        <w:rPr>
          <w:noProof/>
        </w:rPr>
      </w:pPr>
      <w:r>
        <w:rPr>
          <w:noProof/>
        </w:rPr>
        <w:t xml:space="preserve">Dit formulier is bestemd voor </w:t>
      </w:r>
      <w:r w:rsidRPr="006A5EA9">
        <w:rPr>
          <w:b/>
          <w:bCs/>
          <w:noProof/>
        </w:rPr>
        <w:t>Europese of niet-Europese onderdanen</w:t>
      </w:r>
      <w:r>
        <w:rPr>
          <w:noProof/>
        </w:rPr>
        <w:t xml:space="preserve"> die e</w:t>
      </w:r>
      <w:r w:rsidRPr="0099142A">
        <w:rPr>
          <w:noProof/>
        </w:rPr>
        <w:t xml:space="preserve">en erkenning van een beroepskwalificatie als </w:t>
      </w:r>
      <w:r>
        <w:rPr>
          <w:noProof/>
        </w:rPr>
        <w:t xml:space="preserve">paramedicus </w:t>
      </w:r>
      <w:r w:rsidRPr="0099142A">
        <w:rPr>
          <w:noProof/>
        </w:rPr>
        <w:t xml:space="preserve">aanvragen op basis van </w:t>
      </w:r>
      <w:r w:rsidRPr="00795C5F">
        <w:rPr>
          <w:b/>
          <w:bCs/>
          <w:noProof/>
        </w:rPr>
        <w:t>een titel</w:t>
      </w:r>
      <w:r w:rsidRPr="0099142A">
        <w:rPr>
          <w:noProof/>
        </w:rPr>
        <w:t xml:space="preserve"> </w:t>
      </w:r>
      <w:r w:rsidRPr="00795C5F">
        <w:rPr>
          <w:b/>
          <w:bCs/>
          <w:noProof/>
        </w:rPr>
        <w:t>die binnen de Europese Economische Ruimte (EER) of Zwitserland werd behaald</w:t>
      </w:r>
      <w:r w:rsidRPr="0099142A">
        <w:rPr>
          <w:noProof/>
        </w:rPr>
        <w:t>.</w:t>
      </w:r>
    </w:p>
    <w:p w14:paraId="07D5A9BE" w14:textId="77777777" w:rsidR="006A5384" w:rsidRDefault="006A5384" w:rsidP="00C7094C">
      <w:pPr>
        <w:ind w:left="426" w:right="169"/>
        <w:jc w:val="both"/>
        <w:rPr>
          <w:noProof/>
        </w:rPr>
      </w:pPr>
    </w:p>
    <w:p w14:paraId="3B0EBF16" w14:textId="77777777" w:rsidR="00C51249" w:rsidRDefault="006A5384" w:rsidP="00C7094C">
      <w:pPr>
        <w:ind w:left="426" w:right="169"/>
        <w:jc w:val="both"/>
        <w:rPr>
          <w:noProof/>
          <w:u w:val="single"/>
        </w:rPr>
      </w:pPr>
      <w:r w:rsidRPr="00C51249">
        <w:rPr>
          <w:noProof/>
          <w:u w:val="single"/>
        </w:rPr>
        <w:t>Volgende paramedische beroepen zijn in België erkend:</w:t>
      </w:r>
    </w:p>
    <w:p w14:paraId="06006F72" w14:textId="59C02315" w:rsidR="00C51249" w:rsidRPr="00C51249" w:rsidRDefault="006A5384" w:rsidP="00C7094C">
      <w:pPr>
        <w:ind w:left="426" w:right="169"/>
        <w:jc w:val="both"/>
        <w:rPr>
          <w:noProof/>
          <w:u w:val="single"/>
        </w:rPr>
      </w:pPr>
      <w:r w:rsidRPr="00C51249">
        <w:rPr>
          <w:noProof/>
          <w:u w:val="single"/>
        </w:rPr>
        <w:t xml:space="preserve"> </w:t>
      </w:r>
    </w:p>
    <w:p w14:paraId="2ADD92C6" w14:textId="05D2B602" w:rsidR="006A5384" w:rsidRDefault="00C51249" w:rsidP="00C7094C">
      <w:pPr>
        <w:ind w:left="426" w:right="169"/>
        <w:jc w:val="both"/>
      </w:pPr>
      <w:r>
        <w:t>A</w:t>
      </w:r>
      <w:r w:rsidR="00074E72">
        <w:t>mbulancier niet dringend patiëntenvervoer</w:t>
      </w:r>
      <w:r w:rsidR="00074E72">
        <w:rPr>
          <w:noProof/>
        </w:rPr>
        <w:t xml:space="preserve">, audicien, </w:t>
      </w:r>
      <w:r w:rsidR="006A5384">
        <w:rPr>
          <w:noProof/>
        </w:rPr>
        <w:t xml:space="preserve">audioloog,  </w:t>
      </w:r>
      <w:r w:rsidR="006A5384" w:rsidRPr="0073456F">
        <w:rPr>
          <w:noProof/>
        </w:rPr>
        <w:t xml:space="preserve">diëtist, ergotherapeut, </w:t>
      </w:r>
      <w:r w:rsidR="006A5384" w:rsidRPr="0073456F">
        <w:t>farmaceutisch-technisch a</w:t>
      </w:r>
      <w:r w:rsidR="006A5384">
        <w:t>ssistent</w:t>
      </w:r>
      <w:r>
        <w:t xml:space="preserve"> gericht op de publieke apotheek, farmaceutisch-technisch assistent gericht op de ziekenhuisapotheek</w:t>
      </w:r>
      <w:r w:rsidR="006A5384">
        <w:t xml:space="preserve">, logopedist, </w:t>
      </w:r>
      <w:r w:rsidR="006A5384" w:rsidRPr="0073456F">
        <w:t>medisch laboratoriumtechnoloog,</w:t>
      </w:r>
      <w:r w:rsidR="006A5384">
        <w:t xml:space="preserve"> mondhygiënist, </w:t>
      </w:r>
      <w:r w:rsidR="00555F1D">
        <w:t>optometrist</w:t>
      </w:r>
      <w:r w:rsidR="009D145F">
        <w:rPr>
          <w:rStyle w:val="Voetnootmarkering"/>
        </w:rPr>
        <w:footnoteReference w:id="2"/>
      </w:r>
      <w:r w:rsidR="00555F1D">
        <w:t xml:space="preserve">, </w:t>
      </w:r>
      <w:r w:rsidR="00074E72" w:rsidRPr="000E5DB5">
        <w:t>orthopedisch technologen</w:t>
      </w:r>
      <w:r w:rsidR="00B73384">
        <w:t xml:space="preserve"> (bandagisterie en orthesiologie/prothesiologie/schoentechnologie/mobiliteitshulpmiddelen)</w:t>
      </w:r>
      <w:r w:rsidR="00074E72">
        <w:t xml:space="preserve">, orthoptist, </w:t>
      </w:r>
      <w:r w:rsidR="006A5384">
        <w:t>podoloog,</w:t>
      </w:r>
      <w:r w:rsidR="00C61D4E">
        <w:t xml:space="preserve"> praktijkassistent,</w:t>
      </w:r>
      <w:r w:rsidR="006A5384">
        <w:t xml:space="preserve"> </w:t>
      </w:r>
      <w:r w:rsidR="00074E72">
        <w:t xml:space="preserve">en </w:t>
      </w:r>
      <w:r w:rsidR="006A5384" w:rsidRPr="0073456F">
        <w:t>technolo</w:t>
      </w:r>
      <w:r w:rsidR="006A5384">
        <w:t>o</w:t>
      </w:r>
      <w:r w:rsidR="006A5384" w:rsidRPr="0073456F">
        <w:t>g</w:t>
      </w:r>
      <w:r w:rsidR="006A5384">
        <w:t xml:space="preserve"> </w:t>
      </w:r>
      <w:r w:rsidR="006A5384" w:rsidRPr="0073456F">
        <w:t>medische beeldvorming</w:t>
      </w:r>
      <w:r w:rsidR="006A5384">
        <w:t>.</w:t>
      </w:r>
    </w:p>
    <w:p w14:paraId="11548AFA" w14:textId="77777777" w:rsidR="006A5384" w:rsidRDefault="006A5384" w:rsidP="00C7094C">
      <w:pPr>
        <w:ind w:left="426" w:right="169"/>
        <w:jc w:val="both"/>
      </w:pPr>
    </w:p>
    <w:p w14:paraId="6FB1AC3D" w14:textId="21EB710A" w:rsidR="00C51249" w:rsidRDefault="00C51249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noProof/>
        </w:rPr>
      </w:pPr>
      <w:r w:rsidRPr="00DD001C">
        <w:rPr>
          <w:rFonts w:asciiTheme="minorHAnsi" w:hAnsiTheme="minorHAnsi" w:cstheme="minorHAnsi"/>
          <w:noProof/>
        </w:rPr>
        <w:t xml:space="preserve">Dit formulier is ook bestemd voor </w:t>
      </w:r>
      <w:r w:rsidRPr="00DD001C">
        <w:rPr>
          <w:rFonts w:asciiTheme="minorHAnsi" w:hAnsiTheme="minorHAnsi" w:cstheme="minorHAnsi"/>
          <w:b/>
          <w:bCs/>
          <w:noProof/>
        </w:rPr>
        <w:t>Europese onderdanen of gelijkgestelden</w:t>
      </w:r>
      <w:r w:rsidRPr="00DD001C">
        <w:rPr>
          <w:rFonts w:asciiTheme="minorHAnsi" w:hAnsiTheme="minorHAnsi" w:cstheme="minorHAnsi"/>
          <w:noProof/>
        </w:rPr>
        <w:t xml:space="preserve">, in het bezit van </w:t>
      </w:r>
      <w:r w:rsidRPr="00795C5F">
        <w:rPr>
          <w:rFonts w:asciiTheme="minorHAnsi" w:hAnsiTheme="minorHAnsi" w:cstheme="minorHAnsi"/>
          <w:b/>
          <w:bCs/>
          <w:noProof/>
        </w:rPr>
        <w:t>een titel die buiten de Europese Economische Ruimte (EER) of Zwitserland werd behaald én welke erkend is in een andere EER-lidstaat of Zwitserland met drie jaar beroepservaring</w:t>
      </w:r>
      <w:r w:rsidRPr="00DD001C">
        <w:rPr>
          <w:rFonts w:asciiTheme="minorHAnsi" w:hAnsiTheme="minorHAnsi" w:cstheme="minorHAnsi"/>
          <w:noProof/>
        </w:rPr>
        <w:t xml:space="preserve"> als </w:t>
      </w:r>
      <w:r w:rsidR="00B73384">
        <w:rPr>
          <w:rFonts w:asciiTheme="minorHAnsi" w:hAnsiTheme="minorHAnsi" w:cstheme="minorHAnsi"/>
          <w:noProof/>
        </w:rPr>
        <w:t>paramedicus</w:t>
      </w:r>
      <w:r w:rsidRPr="0045644F">
        <w:rPr>
          <w:rFonts w:asciiTheme="minorHAnsi" w:hAnsiTheme="minorHAnsi" w:cstheme="minorHAnsi"/>
          <w:noProof/>
        </w:rPr>
        <w:t xml:space="preserve"> </w:t>
      </w:r>
      <w:r w:rsidRPr="00DD001C">
        <w:rPr>
          <w:rFonts w:asciiTheme="minorHAnsi" w:hAnsiTheme="minorHAnsi" w:cstheme="minorHAnsi"/>
          <w:noProof/>
        </w:rPr>
        <w:t xml:space="preserve">in het land waar het niet-Europees diploma is gelijkgesteld. </w:t>
      </w:r>
    </w:p>
    <w:p w14:paraId="0E2994AD" w14:textId="77777777" w:rsidR="00C51249" w:rsidRPr="00F25D48" w:rsidRDefault="00C51249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</w:rPr>
      </w:pPr>
      <w:r w:rsidRPr="00F25D48">
        <w:rPr>
          <w:rFonts w:asciiTheme="minorHAnsi" w:hAnsiTheme="minorHAnsi" w:cstheme="minorHAnsi"/>
        </w:rPr>
        <w:t>Als u niet de beroepservaring van drie jaar kan aantonen én geen Europees onderdaan of gelijkgesteld bent, dan moet u een aanvraag indienen op basis van uw niet-E</w:t>
      </w:r>
      <w:r>
        <w:rPr>
          <w:rFonts w:asciiTheme="minorHAnsi" w:hAnsiTheme="minorHAnsi" w:cstheme="minorHAnsi"/>
        </w:rPr>
        <w:t>ER</w:t>
      </w:r>
      <w:r w:rsidRPr="00F25D48">
        <w:rPr>
          <w:rFonts w:asciiTheme="minorHAnsi" w:hAnsiTheme="minorHAnsi" w:cstheme="minorHAnsi"/>
        </w:rPr>
        <w:t xml:space="preserve"> diploma</w:t>
      </w:r>
      <w:r>
        <w:rPr>
          <w:rFonts w:asciiTheme="minorHAnsi" w:hAnsiTheme="minorHAnsi" w:cstheme="minorHAnsi"/>
        </w:rPr>
        <w:t xml:space="preserve"> bij NARIC Vlaanderen</w:t>
      </w:r>
      <w:r w:rsidRPr="00F25D48">
        <w:rPr>
          <w:rFonts w:asciiTheme="minorHAnsi" w:hAnsiTheme="minorHAnsi" w:cstheme="minorHAnsi"/>
        </w:rPr>
        <w:t>.</w:t>
      </w:r>
    </w:p>
    <w:p w14:paraId="45776BE5" w14:textId="77777777" w:rsidR="006A5384" w:rsidRPr="00C51249" w:rsidRDefault="006A5384" w:rsidP="00C7094C">
      <w:pPr>
        <w:ind w:left="142"/>
        <w:jc w:val="both"/>
        <w:rPr>
          <w:lang w:val="nl-NL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F15569" w:rsidRPr="003D114E" w14:paraId="205A92BE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F86F48" w14:textId="77777777" w:rsidR="00F15569" w:rsidRPr="003D114E" w:rsidRDefault="00F15569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D1CAB7" w14:textId="265C1DF6" w:rsidR="00F15569" w:rsidRPr="00C51249" w:rsidRDefault="00F15569" w:rsidP="00C51249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C51249">
              <w:rPr>
                <w:rFonts w:cs="Calibri"/>
                <w:i/>
                <w:iCs/>
              </w:rPr>
              <w:t>W</w:t>
            </w:r>
            <w:r w:rsidR="006A5384" w:rsidRPr="00C51249">
              <w:rPr>
                <w:rFonts w:cs="Calibri"/>
                <w:i/>
                <w:iCs/>
              </w:rPr>
              <w:t>elke documenten/bewijsstukken moet u indienen?</w:t>
            </w:r>
          </w:p>
        </w:tc>
      </w:tr>
    </w:tbl>
    <w:p w14:paraId="159BF1BA" w14:textId="1A95278B" w:rsidR="00893399" w:rsidRDefault="00893399" w:rsidP="007A6BA8">
      <w:pPr>
        <w:ind w:left="426"/>
      </w:pPr>
    </w:p>
    <w:p w14:paraId="603F32B0" w14:textId="53004ACD" w:rsidR="00B73384" w:rsidRPr="004334C6" w:rsidRDefault="00B73384" w:rsidP="00B73384">
      <w:pPr>
        <w:spacing w:line="276" w:lineRule="auto"/>
        <w:ind w:left="397" w:right="170"/>
      </w:pPr>
      <w:r w:rsidRPr="004334C6">
        <w:rPr>
          <w:rStyle w:val="Nadruk"/>
          <w:i w:val="0"/>
          <w:iCs w:val="0"/>
        </w:rPr>
        <w:t xml:space="preserve">Als u beschikt over een </w:t>
      </w:r>
      <w:r w:rsidRPr="004334C6">
        <w:rPr>
          <w:rStyle w:val="Nadruk"/>
          <w:b/>
          <w:i w:val="0"/>
          <w:iCs w:val="0"/>
          <w:u w:val="single"/>
        </w:rPr>
        <w:t>diploma behaald binnen de EER of Zwitserland</w:t>
      </w:r>
      <w:r w:rsidRPr="004334C6">
        <w:rPr>
          <w:i/>
          <w:iCs/>
          <w:noProof/>
        </w:rPr>
        <w:t xml:space="preserve"> </w:t>
      </w:r>
      <w:r w:rsidRPr="004334C6">
        <w:rPr>
          <w:noProof/>
        </w:rPr>
        <w:t>moet u volgende documenten toevoegen</w:t>
      </w:r>
      <w:r w:rsidR="004D0AD9">
        <w:rPr>
          <w:noProof/>
        </w:rPr>
        <w:t xml:space="preserve"> aan uw aanvraag</w:t>
      </w:r>
      <w:r w:rsidRPr="004334C6">
        <w:rPr>
          <w:noProof/>
        </w:rPr>
        <w:t>:</w:t>
      </w:r>
    </w:p>
    <w:p w14:paraId="7388772E" w14:textId="77777777" w:rsidR="00B73384" w:rsidRPr="004334C6" w:rsidRDefault="00B73384" w:rsidP="00B73384">
      <w:pPr>
        <w:spacing w:line="276" w:lineRule="auto"/>
        <w:ind w:right="169"/>
        <w:jc w:val="both"/>
        <w:rPr>
          <w:noProof/>
        </w:rPr>
      </w:pPr>
    </w:p>
    <w:p w14:paraId="55511978" w14:textId="77777777" w:rsid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>
        <w:rPr>
          <w:noProof/>
        </w:rPr>
        <w:t xml:space="preserve">Een motivatiebrief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234AF0E1" w14:textId="5216A5D7" w:rsidR="00B73384" w:rsidRDefault="00B73384" w:rsidP="00CB0858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 w:rsidRPr="002A223B">
        <w:rPr>
          <w:noProof/>
        </w:rPr>
        <w:t>Een kopie van uw diploma’s, getuigschriften of andere bewijsstukken van uw beroepsopleiding</w:t>
      </w:r>
      <w:r>
        <w:rPr>
          <w:noProof/>
        </w:rPr>
        <w:t xml:space="preserve"> + </w:t>
      </w:r>
      <w:r w:rsidR="00CB0858">
        <w:rPr>
          <w:noProof/>
        </w:rPr>
        <w:t>een vertaling door een officieel vertaalbureau naar het Nederlands indien niet afgeleverd of vertaald in het Nederlands, Engels, Duits of Frans;</w:t>
      </w:r>
    </w:p>
    <w:p w14:paraId="0D07AAE1" w14:textId="77777777" w:rsidR="00B73384" w:rsidRPr="000A06AB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</w:rPr>
      </w:pPr>
      <w:r w:rsidRPr="00457D80">
        <w:rPr>
          <w:noProof/>
        </w:rPr>
        <w:t>Een kopie (recto-verso) van de identiteitskaart of het paspoort (nog geldig)</w:t>
      </w:r>
      <w:r>
        <w:rPr>
          <w:noProof/>
        </w:rPr>
        <w:t xml:space="preserve">. </w:t>
      </w:r>
      <w:r w:rsidRPr="00C25114">
        <w:rPr>
          <w:noProof/>
        </w:rPr>
        <w:t>U hoeft geen vertaling aan te leveren van uw nationaliteitsbewijs</w:t>
      </w:r>
      <w:r w:rsidRPr="00D67010">
        <w:t xml:space="preserve">, tenzij het onleesbare (bv. Grieks, Bulgaars, Arabisch…) tekens zijn. </w:t>
      </w:r>
      <w:r w:rsidRPr="00D64C62">
        <w:t xml:space="preserve">Dan vragen wij </w:t>
      </w:r>
      <w:r w:rsidRPr="000A06AB">
        <w:rPr>
          <w:rStyle w:val="Nadruk"/>
          <w:i w:val="0"/>
          <w:iCs w:val="0"/>
        </w:rPr>
        <w:t>een Belgische of een buitenlandse beëdigde vertaling naar het Nederlands;</w:t>
      </w:r>
    </w:p>
    <w:p w14:paraId="7A33239F" w14:textId="77777777" w:rsidR="00B73384" w:rsidRDefault="00B73384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</w:rPr>
      </w:pPr>
      <w:r>
        <w:rPr>
          <w:noProof/>
        </w:rPr>
        <w:t xml:space="preserve">Een uitgebreide curriculum vitae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16EA7935" w14:textId="77777777" w:rsid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>
        <w:rPr>
          <w:noProof/>
        </w:rPr>
        <w:lastRenderedPageBreak/>
        <w:t>Informatie over de werkervaring: officiële bewijzen</w:t>
      </w:r>
      <w:r>
        <w:rPr>
          <w:rStyle w:val="Voetnootmarkering"/>
          <w:noProof/>
        </w:rPr>
        <w:footnoteReference w:id="3"/>
      </w:r>
      <w:r>
        <w:rPr>
          <w:noProof/>
        </w:rPr>
        <w:t xml:space="preserve"> van professionele relevante werkervaring  met een duidelijke omschrijving van de uitgevoerde taken en van de gewerkte periodes en eventueel aanbevelingsbrieven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</w:t>
      </w:r>
      <w:r>
        <w:rPr>
          <w:noProof/>
        </w:rPr>
        <w:t>;</w:t>
      </w:r>
    </w:p>
    <w:p w14:paraId="3C38B634" w14:textId="77777777" w:rsidR="00B73384" w:rsidRPr="00C535D9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 w:rsidRPr="005E35BF">
        <w:rPr>
          <w:noProof/>
        </w:rPr>
        <w:t>Informatie over de gevolgde opleiding: opleidingsprogramma met details over de theoretische vakinhouden en het aantal uren per vak, praktijkopleiding (stages) met beschrijving van de domeinen inclusief het aantal uren, bewijzen van gevolgde bijscholingen</w:t>
      </w:r>
      <w:r>
        <w:rPr>
          <w:noProof/>
        </w:rPr>
        <w:t xml:space="preserve">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.</w:t>
      </w:r>
    </w:p>
    <w:p w14:paraId="671AB119" w14:textId="36F6241C" w:rsidR="00893399" w:rsidRDefault="00893399" w:rsidP="00236318">
      <w:pPr>
        <w:ind w:left="142"/>
      </w:pPr>
    </w:p>
    <w:p w14:paraId="2CABDC08" w14:textId="4C7A4BD1" w:rsidR="00B73384" w:rsidRDefault="00B73384" w:rsidP="00B73384">
      <w:pPr>
        <w:spacing w:line="276" w:lineRule="auto"/>
        <w:ind w:left="397" w:right="170"/>
        <w:jc w:val="both"/>
        <w:rPr>
          <w:rStyle w:val="Nadruk"/>
          <w:i w:val="0"/>
          <w:iCs w:val="0"/>
        </w:rPr>
      </w:pPr>
      <w:r w:rsidRPr="004334C6">
        <w:rPr>
          <w:rStyle w:val="Nadruk"/>
          <w:i w:val="0"/>
          <w:iCs w:val="0"/>
        </w:rPr>
        <w:t>Als u beschikt over</w:t>
      </w:r>
      <w:r w:rsidRPr="001C7217">
        <w:rPr>
          <w:rStyle w:val="Nadruk"/>
          <w:i w:val="0"/>
          <w:iCs w:val="0"/>
        </w:rPr>
        <w:t xml:space="preserve"> een </w:t>
      </w:r>
      <w:r w:rsidRPr="001C7217">
        <w:rPr>
          <w:rStyle w:val="Nadruk"/>
          <w:b/>
          <w:i w:val="0"/>
          <w:iCs w:val="0"/>
          <w:u w:val="single"/>
        </w:rPr>
        <w:t>diploma</w:t>
      </w:r>
      <w:r w:rsidRPr="001C7217">
        <w:rPr>
          <w:rStyle w:val="Nadruk"/>
          <w:b/>
          <w:u w:val="single"/>
        </w:rPr>
        <w:t xml:space="preserve"> </w:t>
      </w:r>
      <w:r w:rsidRPr="001C7217">
        <w:rPr>
          <w:rFonts w:asciiTheme="minorHAnsi" w:hAnsiTheme="minorHAnsi" w:cstheme="minorHAnsi"/>
          <w:b/>
          <w:bCs/>
          <w:noProof/>
          <w:u w:val="single"/>
        </w:rPr>
        <w:t>dat buiten de Europese Economische Ruimte (EER) of Zwitserland werd behaald én dat gelijkgesteld/erkend is in een andere EER-lidstaat of Zwitserland</w:t>
      </w:r>
      <w:r w:rsidRPr="001B4EED">
        <w:rPr>
          <w:rStyle w:val="Nadruk"/>
        </w:rPr>
        <w:t xml:space="preserve">, </w:t>
      </w:r>
      <w:r w:rsidRPr="004334C6">
        <w:rPr>
          <w:rStyle w:val="Nadruk"/>
          <w:i w:val="0"/>
          <w:iCs w:val="0"/>
        </w:rPr>
        <w:t xml:space="preserve">moet u volgende documenten toevoegen </w:t>
      </w:r>
      <w:r w:rsidR="004D0AD9">
        <w:rPr>
          <w:rStyle w:val="Nadruk"/>
          <w:i w:val="0"/>
          <w:iCs w:val="0"/>
        </w:rPr>
        <w:t>aan</w:t>
      </w:r>
      <w:r w:rsidRPr="004334C6">
        <w:rPr>
          <w:rStyle w:val="Nadruk"/>
          <w:i w:val="0"/>
          <w:iCs w:val="0"/>
        </w:rPr>
        <w:t xml:space="preserve"> uw aanvraag:</w:t>
      </w:r>
    </w:p>
    <w:p w14:paraId="5824E663" w14:textId="77777777" w:rsidR="00B73384" w:rsidRDefault="00B73384" w:rsidP="00B73384">
      <w:pPr>
        <w:spacing w:line="276" w:lineRule="auto"/>
        <w:ind w:right="169"/>
        <w:jc w:val="both"/>
        <w:rPr>
          <w:rStyle w:val="Nadruk"/>
          <w:i w:val="0"/>
          <w:iCs w:val="0"/>
        </w:rPr>
      </w:pPr>
    </w:p>
    <w:p w14:paraId="1AA748BF" w14:textId="77777777" w:rsid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>
        <w:rPr>
          <w:noProof/>
        </w:rPr>
        <w:t xml:space="preserve">Een motivatiebrief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1E9E86A1" w14:textId="54D720B3" w:rsidR="00B73384" w:rsidRP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 w:rsidRPr="002A223B">
        <w:rPr>
          <w:noProof/>
        </w:rPr>
        <w:t>Een kopie van uw diploma’s, getuigschriften of andere bewijsstukken van uw beroepsopleiding</w:t>
      </w:r>
      <w:r>
        <w:rPr>
          <w:noProof/>
        </w:rPr>
        <w:t xml:space="preserve"> + </w:t>
      </w:r>
      <w:r w:rsidRPr="004334C6">
        <w:rPr>
          <w:rStyle w:val="Nadruk"/>
          <w:i w:val="0"/>
          <w:iCs w:val="0"/>
        </w:rPr>
        <w:t>een Belgische of buitenlandse beëdigde vertaling naar het Nederlands</w:t>
      </w:r>
      <w:r>
        <w:rPr>
          <w:rStyle w:val="Nadruk"/>
          <w:i w:val="0"/>
          <w:iCs w:val="0"/>
        </w:rPr>
        <w:t xml:space="preserve"> </w:t>
      </w:r>
      <w:r>
        <w:rPr>
          <w:noProof/>
        </w:rPr>
        <w:t>indien niet afgeleverd of vertaald in het Nederlands, Engels, Duits of Frans;</w:t>
      </w:r>
    </w:p>
    <w:p w14:paraId="429F8DA7" w14:textId="77777777" w:rsidR="00B73384" w:rsidRPr="004334C6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</w:rPr>
      </w:pPr>
      <w:r w:rsidRPr="009414B7">
        <w:rPr>
          <w:noProof/>
        </w:rPr>
        <w:t>Een kopie (recto-verso) van de identiteitskaart of het paspoort (nog geldig) waaruit de EER-nationaliteit blijkt of bewijs waaruit blijkt dat u gelijkgesteld bent met een E</w:t>
      </w:r>
      <w:r>
        <w:rPr>
          <w:noProof/>
        </w:rPr>
        <w:t xml:space="preserve">uropese </w:t>
      </w:r>
      <w:r w:rsidRPr="009414B7">
        <w:rPr>
          <w:noProof/>
        </w:rPr>
        <w:t>onderdaan</w:t>
      </w:r>
      <w:r>
        <w:rPr>
          <w:noProof/>
        </w:rPr>
        <w:t xml:space="preserve">. </w:t>
      </w:r>
      <w:r w:rsidRPr="00C25114">
        <w:rPr>
          <w:noProof/>
        </w:rPr>
        <w:t>U hoeft geen vertaling aan te leveren van uw nationaliteitsbewijs</w:t>
      </w:r>
      <w:r w:rsidRPr="00D67010">
        <w:t xml:space="preserve">, tenzij het onleesbare (bv. Grieks, Bulgaars, Arabisch…) tekens zijn. </w:t>
      </w:r>
      <w:r w:rsidRPr="00D64C62">
        <w:t xml:space="preserve">Dan vragen wij </w:t>
      </w:r>
      <w:r w:rsidRPr="004334C6">
        <w:rPr>
          <w:rStyle w:val="Nadruk"/>
          <w:i w:val="0"/>
          <w:iCs w:val="0"/>
        </w:rPr>
        <w:t>een Belgische of een buitenlandse beëdigde vertaling naar het Nederlands;</w:t>
      </w:r>
    </w:p>
    <w:p w14:paraId="7E0A1E39" w14:textId="416CA7CD" w:rsidR="00B73384" w:rsidRPr="001D4BCA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rStyle w:val="Nadruk"/>
          <w:i w:val="0"/>
          <w:iCs w:val="0"/>
          <w:noProof/>
        </w:rPr>
      </w:pPr>
      <w:r w:rsidRPr="004334C6">
        <w:rPr>
          <w:rStyle w:val="Nadruk"/>
          <w:i w:val="0"/>
          <w:iCs w:val="0"/>
        </w:rPr>
        <w:t xml:space="preserve">Een certificaat uitgereikt door de bevoegde autoriteit van de EER-lidstaat waar u uw gelijkwaardigheid/erkenning heeft bekomen, waarmee u bewijst over een beroepservaring te beschikken van drie jaar als </w:t>
      </w:r>
      <w:r>
        <w:rPr>
          <w:rStyle w:val="Nadruk"/>
          <w:i w:val="0"/>
          <w:iCs w:val="0"/>
        </w:rPr>
        <w:t>paramedicus</w:t>
      </w:r>
      <w:r w:rsidRPr="004334C6">
        <w:rPr>
          <w:rStyle w:val="Nadruk"/>
          <w:i w:val="0"/>
          <w:iCs w:val="0"/>
        </w:rPr>
        <w:t xml:space="preserve"> op het grondgebied van dat land. Dit attest verwijst naar artikel 3, lid 3, van de richtlijn 2005/36/EG van 7 september 2005 en wordt meestal afgeleverd door het Ministerie van Volksgezondheid in het land waar u de</w:t>
      </w:r>
      <w:r>
        <w:rPr>
          <w:rStyle w:val="Nadruk"/>
          <w:i w:val="0"/>
          <w:iCs w:val="0"/>
        </w:rPr>
        <w:t xml:space="preserve"> </w:t>
      </w:r>
      <w:r w:rsidRPr="004334C6">
        <w:rPr>
          <w:rStyle w:val="Nadruk"/>
          <w:i w:val="0"/>
          <w:iCs w:val="0"/>
        </w:rPr>
        <w:t>gelijkwaardigheid/erkenning heeft behaald +</w:t>
      </w:r>
      <w:r>
        <w:rPr>
          <w:rStyle w:val="Nadruk"/>
        </w:rPr>
        <w:t xml:space="preserve"> </w:t>
      </w:r>
      <w:r>
        <w:rPr>
          <w:noProof/>
        </w:rPr>
        <w:t>een vertaling door een officieel vertaalbureau naar het Nederlands indien niet afgeleverd of vertaald in het Nederlands, Engels, Duits of Frans</w:t>
      </w:r>
      <w:r w:rsidRPr="00B73384">
        <w:rPr>
          <w:rStyle w:val="Nadruk"/>
          <w:i w:val="0"/>
          <w:iCs w:val="0"/>
        </w:rPr>
        <w:t>;</w:t>
      </w:r>
    </w:p>
    <w:p w14:paraId="653679C0" w14:textId="77777777" w:rsidR="00B73384" w:rsidRPr="001D4BCA" w:rsidRDefault="00B73384" w:rsidP="00B73384">
      <w:pPr>
        <w:pStyle w:val="Lijstalinea"/>
        <w:numPr>
          <w:ilvl w:val="0"/>
          <w:numId w:val="8"/>
        </w:numPr>
        <w:spacing w:line="276" w:lineRule="auto"/>
        <w:ind w:right="169"/>
        <w:jc w:val="both"/>
        <w:rPr>
          <w:rStyle w:val="Nadruk"/>
          <w:i w:val="0"/>
          <w:iCs w:val="0"/>
        </w:rPr>
      </w:pPr>
      <w:r w:rsidRPr="004334C6">
        <w:rPr>
          <w:rStyle w:val="Nadruk"/>
          <w:i w:val="0"/>
          <w:iCs w:val="0"/>
        </w:rPr>
        <w:t>Een kopie van de gelijkwaardigheid/erkenning afgeleverd door de bevoegde instantie in de EER-lidstaat waar u uw niet-EER diploma heeft laten gelijkstellen/erkennen +</w:t>
      </w:r>
      <w:r>
        <w:rPr>
          <w:rStyle w:val="Nadruk"/>
        </w:rPr>
        <w:t xml:space="preserve"> </w:t>
      </w:r>
      <w:r>
        <w:rPr>
          <w:noProof/>
        </w:rPr>
        <w:t>een vertaling door een officieel vertaalbureau naar het Nederlands indien niet afgeleverd of vertaald in het Nederlands, Engels, Duits of Frans</w:t>
      </w:r>
      <w:r>
        <w:rPr>
          <w:rStyle w:val="Nadruk"/>
        </w:rPr>
        <w:t>;</w:t>
      </w:r>
    </w:p>
    <w:p w14:paraId="75E99D21" w14:textId="77777777" w:rsidR="00B73384" w:rsidRDefault="00B73384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</w:rPr>
      </w:pPr>
      <w:r>
        <w:rPr>
          <w:noProof/>
        </w:rPr>
        <w:t xml:space="preserve">Een uitgebreide curriculum vitae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1E3DE7C9" w14:textId="77777777" w:rsid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>
        <w:rPr>
          <w:noProof/>
        </w:rPr>
        <w:t>Informatie over de werkervaring: officiële bewijzen</w:t>
      </w:r>
      <w:r>
        <w:rPr>
          <w:rStyle w:val="Voetnootmarkering"/>
          <w:noProof/>
        </w:rPr>
        <w:footnoteReference w:id="4"/>
      </w:r>
      <w:r>
        <w:rPr>
          <w:noProof/>
        </w:rPr>
        <w:t xml:space="preserve"> van professionele relevante werkervaring  met een duidelijke omschrijving van de uitgevoerde taken en van de gewerkte periodes en eventueel aanbevelingsbrieven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</w:t>
      </w:r>
      <w:r>
        <w:rPr>
          <w:noProof/>
        </w:rPr>
        <w:t>;</w:t>
      </w:r>
    </w:p>
    <w:p w14:paraId="47F1D9F8" w14:textId="77777777" w:rsid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 w:rsidRPr="005E35BF">
        <w:rPr>
          <w:noProof/>
        </w:rPr>
        <w:t>Informatie over de gevolgde opleiding: opleidingsprogramma met details over de theoretische vakinhouden en het aantal uren per vak, praktijkopleiding (stages) met beschrijving van de domeinen inclusief het aantal uren, bewijzen van gevolgde bijscholingen, publicaties</w:t>
      </w:r>
      <w:r>
        <w:rPr>
          <w:noProof/>
        </w:rPr>
        <w:t xml:space="preserve">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.</w:t>
      </w:r>
    </w:p>
    <w:p w14:paraId="53977761" w14:textId="77777777" w:rsidR="00705F15" w:rsidRDefault="00705F15" w:rsidP="00705F15">
      <w:pPr>
        <w:spacing w:line="276" w:lineRule="auto"/>
        <w:rPr>
          <w:noProof/>
        </w:rPr>
      </w:pPr>
    </w:p>
    <w:p w14:paraId="31C353F6" w14:textId="77777777" w:rsidR="00705F15" w:rsidRDefault="00705F15" w:rsidP="00705F15">
      <w:pPr>
        <w:spacing w:line="276" w:lineRule="auto"/>
        <w:rPr>
          <w:noProof/>
        </w:rPr>
      </w:pPr>
    </w:p>
    <w:p w14:paraId="0DC9AD45" w14:textId="77777777" w:rsidR="00705F15" w:rsidRDefault="00705F15" w:rsidP="00705F15">
      <w:pPr>
        <w:spacing w:line="276" w:lineRule="auto"/>
        <w:rPr>
          <w:noProof/>
        </w:rPr>
      </w:pPr>
    </w:p>
    <w:p w14:paraId="2A0DF1A9" w14:textId="77777777" w:rsidR="00705F15" w:rsidRDefault="00705F15" w:rsidP="00705F15">
      <w:pPr>
        <w:spacing w:line="276" w:lineRule="auto"/>
        <w:rPr>
          <w:noProof/>
        </w:rPr>
      </w:pPr>
    </w:p>
    <w:p w14:paraId="3E37275D" w14:textId="77777777" w:rsidR="00705F15" w:rsidRPr="00C535D9" w:rsidRDefault="00705F15" w:rsidP="00705F15">
      <w:pPr>
        <w:spacing w:line="276" w:lineRule="auto"/>
        <w:rPr>
          <w:noProof/>
        </w:rPr>
      </w:pPr>
    </w:p>
    <w:p w14:paraId="1BD4136D" w14:textId="77777777" w:rsidR="006A5384" w:rsidRDefault="006A5384" w:rsidP="00236318">
      <w:pPr>
        <w:ind w:left="142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A5384" w:rsidRPr="003D114E" w14:paraId="48178FF0" w14:textId="77777777" w:rsidTr="0075310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EE5C49E" w14:textId="77777777" w:rsidR="006A5384" w:rsidRPr="003D114E" w:rsidRDefault="006A5384" w:rsidP="00753102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FB4D9E2" w14:textId="591684C2" w:rsidR="006A5384" w:rsidRPr="00903A7C" w:rsidRDefault="006A5384" w:rsidP="00805E87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903A7C">
              <w:rPr>
                <w:rFonts w:cs="Calibri"/>
                <w:i/>
                <w:iCs/>
              </w:rPr>
              <w:t xml:space="preserve">Aandachtspunten bij het </w:t>
            </w:r>
            <w:r w:rsidR="00903A7C">
              <w:rPr>
                <w:rFonts w:cs="Calibri"/>
                <w:i/>
                <w:iCs/>
              </w:rPr>
              <w:t xml:space="preserve">indienen van </w:t>
            </w:r>
            <w:r w:rsidR="004D0AD9">
              <w:rPr>
                <w:rFonts w:cs="Calibri"/>
                <w:i/>
                <w:iCs/>
              </w:rPr>
              <w:t>de aanvraag</w:t>
            </w:r>
            <w:r w:rsidR="00903A7C">
              <w:rPr>
                <w:rFonts w:cs="Calibri"/>
                <w:i/>
                <w:iCs/>
              </w:rPr>
              <w:t xml:space="preserve"> </w:t>
            </w:r>
          </w:p>
        </w:tc>
      </w:tr>
    </w:tbl>
    <w:p w14:paraId="1FD3901D" w14:textId="0A748A09" w:rsidR="00893399" w:rsidRDefault="00893399" w:rsidP="006A5384">
      <w:pPr>
        <w:ind w:left="426" w:right="310"/>
      </w:pPr>
    </w:p>
    <w:p w14:paraId="39D72DA8" w14:textId="77777777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Als u zich bij uw aanvraag laat begeleiden door derden (vb.: arbeidsbemiddelingsdienst), moet u een volmacht toevoegen bij uw aanvraag. Zo kunnen de personen vermeld in de volmacht bij Departement Zorg informatie verkrijgen over uw aanvraag. </w:t>
      </w:r>
    </w:p>
    <w:p w14:paraId="0EFF4A98" w14:textId="77777777" w:rsidR="00705F15" w:rsidRPr="00072062" w:rsidRDefault="00705F15" w:rsidP="00705F15">
      <w:pPr>
        <w:spacing w:line="276" w:lineRule="auto"/>
        <w:ind w:left="397"/>
        <w:jc w:val="both"/>
        <w:rPr>
          <w:b/>
          <w:bCs/>
          <w:i/>
          <w:iCs/>
          <w:noProof/>
        </w:rPr>
      </w:pPr>
    </w:p>
    <w:p w14:paraId="72DD6469" w14:textId="77777777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Indien uw naam gewijzigd is en er een andere naam vermeld staat op de documenten die u indient, hebben wij nog een kopie nodig van uw huwelijksakte of ander relevant document. Indien het document niet is afgeleverd/vertaald in het Nederlands, Engels, Duits of Frans, dan hebben wij hiervan een Belgische of een buitenlandse beëdigde vertaling naar het Nederlands nodig.</w:t>
      </w:r>
    </w:p>
    <w:p w14:paraId="3261FD04" w14:textId="77777777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</w:p>
    <w:p w14:paraId="74345971" w14:textId="3088A093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Indien u uw </w:t>
      </w:r>
      <w:r w:rsidR="004D0AD9">
        <w:rPr>
          <w:noProof/>
        </w:rPr>
        <w:t xml:space="preserve">aanvraag </w:t>
      </w:r>
      <w:r w:rsidRPr="00072062">
        <w:rPr>
          <w:noProof/>
        </w:rPr>
        <w:t>per post bezorgt: de originele documenten die worden aangeleverd in het kader van deze aanvraag zullen niet worden terugbezorgd.  Gelieve bijgevolg kopieën van de originele documenten op te sturen.</w:t>
      </w:r>
    </w:p>
    <w:p w14:paraId="17583FD6" w14:textId="77777777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</w:p>
    <w:p w14:paraId="2F95AAEB" w14:textId="77777777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De erkenning wordt enkel in het Nederlands afgeleverd.</w:t>
      </w:r>
    </w:p>
    <w:p w14:paraId="33E03018" w14:textId="49CD8AEC" w:rsidR="006A5384" w:rsidRDefault="006A5384" w:rsidP="00F65336">
      <w:pPr>
        <w:ind w:left="426" w:right="310"/>
        <w:jc w:val="both"/>
      </w:pPr>
    </w:p>
    <w:p w14:paraId="08E14AA7" w14:textId="45F9A06A" w:rsidR="006A5384" w:rsidRDefault="006A5384" w:rsidP="006D67E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A5384" w:rsidRPr="003D114E" w14:paraId="52092BEE" w14:textId="77777777" w:rsidTr="0075310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7A3DC7" w14:textId="77777777" w:rsidR="006A5384" w:rsidRPr="003D114E" w:rsidRDefault="006A5384" w:rsidP="00753102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1A0D49C" w14:textId="213D19E0" w:rsidR="006A5384" w:rsidRPr="00805E87" w:rsidRDefault="006A5384" w:rsidP="00805E87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805E87">
              <w:rPr>
                <w:rFonts w:cs="Calibri"/>
                <w:i/>
                <w:iCs/>
              </w:rPr>
              <w:t>Hoe moet u deze aanvraag indienen?</w:t>
            </w:r>
          </w:p>
        </w:tc>
      </w:tr>
    </w:tbl>
    <w:p w14:paraId="24EE3A81" w14:textId="77777777" w:rsidR="006D67E9" w:rsidRDefault="006D67E9" w:rsidP="006A5384">
      <w:pPr>
        <w:pStyle w:val="Aanwijzing"/>
        <w:ind w:left="426"/>
        <w:rPr>
          <w:i w:val="0"/>
        </w:rPr>
      </w:pPr>
    </w:p>
    <w:p w14:paraId="6C356427" w14:textId="4846E439" w:rsidR="00B73384" w:rsidRPr="0059273F" w:rsidRDefault="00B73384" w:rsidP="00B73384">
      <w:pPr>
        <w:ind w:left="397"/>
        <w:rPr>
          <w:b/>
          <w:bCs/>
          <w:noProof/>
          <w:color w:val="auto"/>
          <w:u w:val="single"/>
        </w:rPr>
      </w:pPr>
      <w:r w:rsidRPr="00896B05">
        <w:rPr>
          <w:noProof/>
          <w:color w:val="auto"/>
        </w:rPr>
        <w:t xml:space="preserve">Stuur uw aanvraag </w:t>
      </w:r>
      <w:r w:rsidRPr="0059273F">
        <w:rPr>
          <w:b/>
          <w:bCs/>
          <w:noProof/>
          <w:color w:val="auto"/>
          <w:u w:val="single"/>
        </w:rPr>
        <w:t>in 1 goed geordend .</w:t>
      </w:r>
      <w:r>
        <w:rPr>
          <w:b/>
          <w:bCs/>
          <w:noProof/>
          <w:color w:val="auto"/>
          <w:u w:val="single"/>
        </w:rPr>
        <w:t>PDF</w:t>
      </w:r>
      <w:r w:rsidRPr="0059273F">
        <w:rPr>
          <w:b/>
          <w:bCs/>
          <w:noProof/>
          <w:color w:val="auto"/>
          <w:u w:val="single"/>
        </w:rPr>
        <w:t>-document</w:t>
      </w:r>
      <w:r w:rsidRPr="00896B05">
        <w:rPr>
          <w:noProof/>
          <w:color w:val="auto"/>
        </w:rPr>
        <w:t xml:space="preserve"> per e-mail</w:t>
      </w:r>
      <w:r>
        <w:rPr>
          <w:rStyle w:val="Voetnootmarkering"/>
          <w:noProof/>
          <w:color w:val="auto"/>
        </w:rPr>
        <w:footnoteReference w:id="5"/>
      </w:r>
      <w:r w:rsidRPr="00896B05">
        <w:rPr>
          <w:noProof/>
          <w:color w:val="auto"/>
        </w:rPr>
        <w:t xml:space="preserve"> op naar: </w:t>
      </w:r>
      <w:hyperlink r:id="rId14" w:history="1">
        <w:r w:rsidR="007577D8" w:rsidRPr="00131C0A">
          <w:rPr>
            <w:rStyle w:val="Hyperlink"/>
            <w:noProof/>
          </w:rPr>
          <w:t>internationaal.niet-universitair@vlaanderen.be</w:t>
        </w:r>
      </w:hyperlink>
      <w:r>
        <w:rPr>
          <w:noProof/>
          <w:color w:val="auto"/>
        </w:rPr>
        <w:t xml:space="preserve"> </w:t>
      </w:r>
    </w:p>
    <w:p w14:paraId="575018AA" w14:textId="77777777" w:rsidR="00B73384" w:rsidRDefault="00B73384" w:rsidP="00B73384">
      <w:pPr>
        <w:ind w:left="142"/>
        <w:rPr>
          <w:sz w:val="12"/>
          <w:szCs w:val="12"/>
        </w:rPr>
      </w:pPr>
    </w:p>
    <w:p w14:paraId="1894BB4C" w14:textId="77777777" w:rsidR="00B73384" w:rsidRDefault="00F81905">
      <w:pPr>
        <w:spacing w:after="160" w:line="259" w:lineRule="auto"/>
      </w:pPr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B73384" w:rsidRPr="000E7692" w14:paraId="29A4BFB0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E210A7" w14:textId="77777777" w:rsidR="00B73384" w:rsidRDefault="00B73384" w:rsidP="000A39D6">
            <w:pPr>
              <w:pStyle w:val="leeg"/>
            </w:pPr>
          </w:p>
          <w:p w14:paraId="27A5996E" w14:textId="77777777" w:rsidR="00B73384" w:rsidRPr="000E7692" w:rsidRDefault="00B73384" w:rsidP="000A39D6"/>
          <w:p w14:paraId="16FBE4BC" w14:textId="77777777" w:rsidR="00B73384" w:rsidRPr="000E7692" w:rsidRDefault="00B73384" w:rsidP="000A39D6"/>
          <w:p w14:paraId="5882B69E" w14:textId="77777777" w:rsidR="00B73384" w:rsidRPr="000E7692" w:rsidRDefault="00B73384" w:rsidP="000A39D6">
            <w:pPr>
              <w:tabs>
                <w:tab w:val="left" w:pos="6732"/>
              </w:tabs>
            </w:pPr>
            <w:r>
              <w:tab/>
            </w:r>
          </w:p>
        </w:tc>
      </w:tr>
      <w:tr w:rsidR="00B73384" w:rsidRPr="00631499" w14:paraId="0023B9C2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5A992E" w14:textId="77777777" w:rsidR="00B73384" w:rsidRDefault="00B73384" w:rsidP="000A39D6">
            <w:pPr>
              <w:pStyle w:val="leeg"/>
            </w:pPr>
          </w:p>
          <w:p w14:paraId="1EB3562D" w14:textId="77777777" w:rsidR="00B73384" w:rsidRPr="00631499" w:rsidRDefault="00B73384" w:rsidP="000A39D6"/>
          <w:p w14:paraId="60FDB55E" w14:textId="77777777" w:rsidR="00B73384" w:rsidRPr="00631499" w:rsidRDefault="00B73384" w:rsidP="000A39D6">
            <w:pPr>
              <w:tabs>
                <w:tab w:val="left" w:pos="7188"/>
              </w:tabs>
            </w:pPr>
            <w:r>
              <w:tab/>
            </w:r>
          </w:p>
        </w:tc>
      </w:tr>
      <w:tr w:rsidR="00B73384" w:rsidRPr="0063189A" w14:paraId="7977ED96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599FC73" w14:textId="77777777" w:rsidR="00B73384" w:rsidRDefault="00B73384" w:rsidP="000A39D6">
            <w:pPr>
              <w:pStyle w:val="leeg"/>
              <w:rPr>
                <w:i/>
                <w:iCs/>
              </w:rPr>
            </w:pPr>
          </w:p>
          <w:p w14:paraId="2F76B1BB" w14:textId="77777777" w:rsidR="00B73384" w:rsidRPr="0063189A" w:rsidRDefault="00B73384" w:rsidP="000A39D6">
            <w:pPr>
              <w:pStyle w:val="leeg"/>
              <w:rPr>
                <w:i/>
                <w:iCs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778D0EA6" w14:textId="77777777" w:rsidR="00B73384" w:rsidRPr="0063189A" w:rsidRDefault="00B73384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e aanvrager</w:t>
            </w:r>
          </w:p>
        </w:tc>
      </w:tr>
      <w:tr w:rsidR="00B73384" w:rsidRPr="004D213B" w14:paraId="7845DA07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E29A4B" w14:textId="77777777" w:rsidR="00B73384" w:rsidRPr="004D213B" w:rsidRDefault="00B73384" w:rsidP="000A39D6">
            <w:pPr>
              <w:pStyle w:val="leeg"/>
            </w:pPr>
          </w:p>
        </w:tc>
      </w:tr>
      <w:tr w:rsidR="00B73384" w:rsidRPr="003D114E" w14:paraId="56E613B6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ACA33E2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2A3529F6" w14:textId="77777777" w:rsidR="00B73384" w:rsidRPr="003D114E" w:rsidRDefault="00B73384" w:rsidP="000A39D6">
            <w:pPr>
              <w:jc w:val="right"/>
            </w:pPr>
            <w:r>
              <w:t>voor- en achternaam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97996F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14:paraId="2EACD289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38F0588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30D41922" w14:textId="77777777" w:rsidR="00B73384" w:rsidRDefault="00B73384" w:rsidP="000A39D6">
            <w:pPr>
              <w:jc w:val="right"/>
            </w:pPr>
            <w:r>
              <w:t>geboorteland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D50850" w14:textId="77777777" w:rsidR="00B73384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14:paraId="7D2784F6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71593B5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1D05A99" w14:textId="77777777" w:rsidR="00B73384" w:rsidRDefault="00B73384" w:rsidP="000A39D6">
            <w:pPr>
              <w:jc w:val="right"/>
            </w:pPr>
            <w:r>
              <w:t>geboorteplaat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30833D" w14:textId="77777777" w:rsidR="00B73384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:rsidRPr="003D114E" w14:paraId="4271AD72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024CE58" w14:textId="77777777" w:rsidR="00B73384" w:rsidRPr="004C6E93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4F0D0545" w14:textId="77777777" w:rsidR="00B73384" w:rsidRPr="003D114E" w:rsidRDefault="00B73384" w:rsidP="000A39D6">
            <w:pPr>
              <w:jc w:val="right"/>
              <w:rPr>
                <w:rStyle w:val="Zwaar"/>
                <w:b w:val="0"/>
              </w:rPr>
            </w:pPr>
            <w:r>
              <w:t>geboorte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01949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26CA9A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761EA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B44466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0B03C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65A398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1E817" w14:textId="77777777" w:rsidR="00B73384" w:rsidRPr="003D114E" w:rsidRDefault="00B73384" w:rsidP="000A39D6">
            <w:pPr>
              <w:pStyle w:val="leeg"/>
              <w:jc w:val="left"/>
            </w:pPr>
          </w:p>
        </w:tc>
      </w:tr>
      <w:tr w:rsidR="00B73384" w:rsidRPr="003D114E" w14:paraId="449F6698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E17C841" w14:textId="77777777" w:rsidR="00B73384" w:rsidRPr="004C6E93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116A374A" w14:textId="77777777" w:rsidR="00B73384" w:rsidRPr="003D114E" w:rsidRDefault="00B73384" w:rsidP="000A39D6">
            <w:pPr>
              <w:jc w:val="right"/>
            </w:pPr>
            <w:r>
              <w:t>geslacht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7C4E9" w14:textId="77777777" w:rsidR="00B73384" w:rsidRPr="00A26786" w:rsidRDefault="00B73384" w:rsidP="000A39D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9ECDF" w14:textId="77777777" w:rsidR="00B73384" w:rsidRPr="003D114E" w:rsidRDefault="00B73384" w:rsidP="000A39D6">
            <w:r>
              <w:t>man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0F2C5" w14:textId="77777777" w:rsidR="00B73384" w:rsidRPr="00A26786" w:rsidRDefault="00B73384" w:rsidP="000A39D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9E152E" w14:textId="77777777" w:rsidR="00B73384" w:rsidRPr="003D114E" w:rsidRDefault="00B73384" w:rsidP="000A39D6">
            <w:r>
              <w:t>vrouw</w:t>
            </w:r>
          </w:p>
        </w:tc>
      </w:tr>
      <w:tr w:rsidR="00B73384" w:rsidRPr="003D114E" w14:paraId="25122080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22FA9BD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698F8D4D" w14:textId="77777777" w:rsidR="00B73384" w:rsidRPr="003D114E" w:rsidRDefault="00B73384" w:rsidP="000A39D6">
            <w:pPr>
              <w:jc w:val="right"/>
            </w:pPr>
            <w:r>
              <w:t>huidige nationaliteit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2CB46A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:rsidRPr="003D114E" w14:paraId="4C063518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37587BF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EE57B8A" w14:textId="77777777" w:rsidR="00B73384" w:rsidRPr="003D114E" w:rsidRDefault="00B73384" w:rsidP="000A39D6">
            <w:pPr>
              <w:jc w:val="right"/>
            </w:pPr>
            <w:r w:rsidRPr="003D114E">
              <w:t>telefoon</w:t>
            </w:r>
            <w:r>
              <w:t>- of gsm-</w:t>
            </w:r>
            <w:r w:rsidRPr="003D114E">
              <w:t>numm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C105BF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:rsidRPr="003D114E" w14:paraId="4066FFFE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52FC937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3547013F" w14:textId="77777777" w:rsidR="00B73384" w:rsidRPr="003D114E" w:rsidRDefault="00B73384" w:rsidP="000A39D6">
            <w:pPr>
              <w:jc w:val="right"/>
            </w:pPr>
            <w:r w:rsidRPr="003D114E">
              <w:t>e-mailadre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07A58F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384" w:rsidRPr="004D213B" w14:paraId="6805C9FD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A779116" w14:textId="77777777" w:rsidR="00B73384" w:rsidRPr="004D213B" w:rsidRDefault="00B73384" w:rsidP="000A39D6">
            <w:pPr>
              <w:pStyle w:val="leeg"/>
            </w:pPr>
          </w:p>
        </w:tc>
      </w:tr>
      <w:tr w:rsidR="00B73384" w:rsidRPr="0063189A" w14:paraId="2762C9D6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122D650" w14:textId="77777777" w:rsidR="00B73384" w:rsidRPr="003D114E" w:rsidRDefault="00B73384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0848803" w14:textId="68D52F7C" w:rsidR="00B73384" w:rsidRPr="0063189A" w:rsidRDefault="00B73384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Domicilie</w:t>
            </w:r>
            <w:r w:rsidRPr="0063189A">
              <w:rPr>
                <w:rFonts w:cs="Calibri"/>
                <w:i/>
                <w:iCs/>
              </w:rPr>
              <w:t>adres</w:t>
            </w:r>
            <w:r>
              <w:rPr>
                <w:rFonts w:cs="Calibri"/>
                <w:i/>
                <w:iCs/>
              </w:rPr>
              <w:t xml:space="preserve"> (in België of buitenland)</w:t>
            </w:r>
          </w:p>
        </w:tc>
      </w:tr>
      <w:tr w:rsidR="00B73384" w:rsidRPr="004D213B" w14:paraId="743D78F9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E5DC34" w14:textId="77777777" w:rsidR="00B73384" w:rsidRPr="004D213B" w:rsidRDefault="00B73384" w:rsidP="000A39D6">
            <w:pPr>
              <w:pStyle w:val="leeg"/>
            </w:pPr>
          </w:p>
        </w:tc>
      </w:tr>
      <w:tr w:rsidR="00B73384" w:rsidRPr="003D114E" w14:paraId="01D14E29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556F099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23591F6F" w14:textId="77777777" w:rsidR="00B73384" w:rsidRPr="003D114E" w:rsidRDefault="00B73384" w:rsidP="000A39D6">
            <w:pPr>
              <w:jc w:val="right"/>
            </w:pPr>
            <w:r w:rsidRPr="003D114E">
              <w:t>straat en numm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17B6EC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384" w:rsidRPr="003D114E" w14:paraId="0CC87F7B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5B026E0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61D0511E" w14:textId="77777777" w:rsidR="00B73384" w:rsidRPr="003D114E" w:rsidRDefault="00B73384" w:rsidP="000A39D6">
            <w:pPr>
              <w:jc w:val="right"/>
            </w:pPr>
            <w:r w:rsidRPr="003D114E">
              <w:t>postnummer en gemeent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C4D267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384" w:rsidRPr="003D114E" w14:paraId="26B6132C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2CF3ECB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63A8B28F" w14:textId="77777777" w:rsidR="00B73384" w:rsidRPr="003D114E" w:rsidRDefault="00B73384" w:rsidP="000A39D6">
            <w:pPr>
              <w:jc w:val="right"/>
            </w:pPr>
            <w:r>
              <w:t>land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D6F65C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384" w:rsidRPr="004D213B" w14:paraId="4D63DD59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0A3A1B" w14:textId="77777777" w:rsidR="00B73384" w:rsidRPr="004D213B" w:rsidRDefault="00B73384" w:rsidP="000A39D6">
            <w:pPr>
              <w:pStyle w:val="leeg"/>
            </w:pPr>
          </w:p>
        </w:tc>
      </w:tr>
      <w:tr w:rsidR="00B73384" w:rsidRPr="0063189A" w14:paraId="52CACAAC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B2F7A60" w14:textId="77777777" w:rsidR="00B73384" w:rsidRPr="003D114E" w:rsidRDefault="00B73384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7765C96" w14:textId="77777777" w:rsidR="00B73384" w:rsidRPr="0063189A" w:rsidRDefault="00B73384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iplomagegevens</w:t>
            </w:r>
          </w:p>
        </w:tc>
      </w:tr>
      <w:tr w:rsidR="00B73384" w:rsidRPr="003D114E" w14:paraId="21646587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CDFCB4" w14:textId="77777777" w:rsidR="00B73384" w:rsidRPr="003D114E" w:rsidRDefault="00B73384" w:rsidP="000A39D6"/>
        </w:tc>
      </w:tr>
      <w:tr w:rsidR="00B73384" w:rsidRPr="003D114E" w14:paraId="7F3D75DC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397A13E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1A004" w14:textId="77777777" w:rsidR="00B73384" w:rsidRPr="003D114E" w:rsidRDefault="00B73384" w:rsidP="006F2B1D">
            <w:r>
              <w:t>het land waar het diploma uitgereikt is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3480C9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:rsidRPr="003D114E" w14:paraId="373CAB3C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3DF66C4" w14:textId="77777777" w:rsidR="00B73384" w:rsidRPr="004C6E93" w:rsidRDefault="00B73384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65221" w14:textId="77777777" w:rsidR="00B73384" w:rsidRPr="003D114E" w:rsidRDefault="00B73384" w:rsidP="000A39D6">
            <w:pPr>
              <w:jc w:val="right"/>
              <w:rPr>
                <w:rStyle w:val="Zwaar"/>
                <w:b w:val="0"/>
              </w:rPr>
            </w:pPr>
            <w:r>
              <w:t xml:space="preserve">datum waarop het diploma uitgereikt is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AF9A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128B33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2FEB6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A28E7D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153B6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354229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837FEF5" w14:textId="77777777" w:rsidR="00B73384" w:rsidRPr="003D114E" w:rsidRDefault="00B73384" w:rsidP="000A39D6">
            <w:pPr>
              <w:pStyle w:val="leeg"/>
              <w:jc w:val="left"/>
            </w:pPr>
          </w:p>
        </w:tc>
      </w:tr>
      <w:tr w:rsidR="00B73384" w:rsidRPr="003D114E" w14:paraId="74CF1F2A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D81F969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49F819" w14:textId="77777777" w:rsidR="00B73384" w:rsidRPr="003D114E" w:rsidRDefault="00B73384" w:rsidP="000A39D6">
            <w:pPr>
              <w:jc w:val="right"/>
            </w:pPr>
            <w:r>
              <w:t xml:space="preserve">de landen waar u momenteel gemachtigd bent om uw </w:t>
            </w:r>
            <w:r>
              <w:br/>
              <w:t>beroep uit te oefene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BFD7D0" w14:textId="77777777" w:rsidR="00B73384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28C6FC70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384" w:rsidRPr="004D213B" w14:paraId="0D2FF45D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EB7D3A" w14:textId="77777777" w:rsidR="00B73384" w:rsidRPr="004D213B" w:rsidRDefault="00B73384" w:rsidP="000A39D6">
            <w:pPr>
              <w:pStyle w:val="leeg"/>
            </w:pPr>
          </w:p>
        </w:tc>
      </w:tr>
      <w:tr w:rsidR="00B73384" w:rsidRPr="0063189A" w14:paraId="177FE85F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3BE428B" w14:textId="77777777" w:rsidR="00B73384" w:rsidRPr="003D114E" w:rsidRDefault="00B73384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50B8F29" w14:textId="77777777" w:rsidR="00B73384" w:rsidRPr="0063189A" w:rsidRDefault="00B73384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Ondertekening</w:t>
            </w:r>
          </w:p>
        </w:tc>
      </w:tr>
      <w:tr w:rsidR="00B73384" w:rsidRPr="003D114E" w14:paraId="6DA37126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023B23" w14:textId="77777777" w:rsidR="00B73384" w:rsidRPr="003D114E" w:rsidRDefault="00B73384" w:rsidP="000A39D6"/>
        </w:tc>
      </w:tr>
      <w:tr w:rsidR="00B73384" w:rsidRPr="003D114E" w14:paraId="5C187EE9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238AAED" w14:textId="77777777" w:rsidR="00B73384" w:rsidRPr="004C6E93" w:rsidRDefault="00B73384" w:rsidP="000A39D6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2422" w14:textId="77777777" w:rsidR="00B73384" w:rsidRPr="003D114E" w:rsidRDefault="00B73384" w:rsidP="000A39D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1049E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8AFA31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CE6A5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190E4D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668F3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352F55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5AFDC" w14:textId="77777777" w:rsidR="00B73384" w:rsidRPr="003D114E" w:rsidRDefault="00B73384" w:rsidP="000A39D6"/>
        </w:tc>
      </w:tr>
      <w:tr w:rsidR="00B73384" w:rsidRPr="00A57232" w14:paraId="6BEEA2C0" w14:textId="77777777" w:rsidTr="000A39D6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99161" w14:textId="77777777" w:rsidR="00B73384" w:rsidRPr="004C6E93" w:rsidRDefault="00B73384" w:rsidP="000A39D6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AFCD1" w14:textId="77777777" w:rsidR="00B73384" w:rsidRPr="00A57232" w:rsidRDefault="00B73384" w:rsidP="000A39D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121E22C" w14:textId="77777777" w:rsidR="00B73384" w:rsidRPr="00A57232" w:rsidRDefault="00B73384" w:rsidP="000A39D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870BE1" w14:textId="0A953166" w:rsidR="00F81905" w:rsidRDefault="00F81905">
      <w:pPr>
        <w:spacing w:after="160" w:line="259" w:lineRule="auto"/>
      </w:pPr>
    </w:p>
    <w:sectPr w:rsidR="00F81905" w:rsidSect="00C151E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0A95" w14:textId="77777777" w:rsidR="006C76CE" w:rsidRDefault="006C76CE" w:rsidP="00893399">
      <w:r>
        <w:separator/>
      </w:r>
    </w:p>
  </w:endnote>
  <w:endnote w:type="continuationSeparator" w:id="0">
    <w:p w14:paraId="21F7B6A4" w14:textId="77777777" w:rsidR="006C76CE" w:rsidRDefault="006C76CE" w:rsidP="00893399">
      <w:r>
        <w:continuationSeparator/>
      </w:r>
    </w:p>
  </w:endnote>
  <w:endnote w:type="continuationNotice" w:id="1">
    <w:p w14:paraId="591C0371" w14:textId="77777777" w:rsidR="006C76CE" w:rsidRDefault="006C7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Content>
      <w:sdt>
        <w:sdtPr>
          <w:id w:val="1156182448"/>
          <w:docPartObj>
            <w:docPartGallery w:val="Page Numbers (Top of Page)"/>
            <w:docPartUnique/>
          </w:docPartObj>
        </w:sdtPr>
        <w:sdtContent>
          <w:p w14:paraId="2E697604" w14:textId="1564C15F" w:rsidR="00893399" w:rsidRDefault="00C50CA5">
            <w:pPr>
              <w:pStyle w:val="Voettekst"/>
              <w:jc w:val="right"/>
            </w:pPr>
            <w:r w:rsidRPr="00C50CA5">
              <w:rPr>
                <w:sz w:val="18"/>
                <w:szCs w:val="18"/>
              </w:rPr>
              <w:t xml:space="preserve">Aanvraag voor een erkenning van de beroepskwalificatie van een paramedisch beroep </w:t>
            </w:r>
            <w:r w:rsidR="00893399" w:rsidRPr="00F51652">
              <w:rPr>
                <w:noProof/>
                <w:lang w:val="nl-NL" w:eastAsia="nl-NL"/>
              </w:rPr>
              <w:drawing>
                <wp:anchor distT="0" distB="0" distL="114300" distR="114300" simplePos="0" relativeHeight="251658241" behindDoc="0" locked="0" layoutInCell="1" allowOverlap="1" wp14:anchorId="03F3E161" wp14:editId="3D7E5C7C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399">
              <w:rPr>
                <w:sz w:val="18"/>
                <w:szCs w:val="18"/>
              </w:rPr>
              <w:t xml:space="preserve">- </w:t>
            </w:r>
            <w:r w:rsidR="00893399" w:rsidRPr="00893399">
              <w:rPr>
                <w:sz w:val="18"/>
                <w:szCs w:val="18"/>
                <w:lang w:val="nl-NL"/>
              </w:rPr>
              <w:t xml:space="preserve">Pagina 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="00893399" w:rsidRPr="00893399">
              <w:rPr>
                <w:b/>
                <w:bCs/>
                <w:sz w:val="18"/>
                <w:szCs w:val="18"/>
              </w:rPr>
              <w:instrText>PAGE</w:instrTex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="00893399"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end"/>
            </w:r>
            <w:r w:rsidR="00893399" w:rsidRPr="00893399">
              <w:rPr>
                <w:sz w:val="18"/>
                <w:szCs w:val="18"/>
                <w:lang w:val="nl-NL"/>
              </w:rPr>
              <w:t xml:space="preserve"> van 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="00893399" w:rsidRPr="00893399">
              <w:rPr>
                <w:b/>
                <w:bCs/>
                <w:sz w:val="18"/>
                <w:szCs w:val="18"/>
              </w:rPr>
              <w:instrText>NUMPAGES</w:instrTex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="00893399"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861105" w14:textId="013D29AF" w:rsidR="00893399" w:rsidRDefault="008933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4F33" w14:textId="5CC2415B" w:rsidR="00893399" w:rsidRDefault="00893399" w:rsidP="00893399">
    <w:pPr>
      <w:pStyle w:val="Voettekst"/>
      <w:jc w:val="right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373EB4C" wp14:editId="111CB690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CA5" w:rsidRPr="00C50CA5">
      <w:t xml:space="preserve"> </w:t>
    </w:r>
    <w:r w:rsidR="00C50CA5" w:rsidRPr="00C50CA5">
      <w:rPr>
        <w:sz w:val="18"/>
        <w:szCs w:val="18"/>
      </w:rPr>
      <w:t xml:space="preserve">Aanvraag voor een erkenning van de beroepskwalificatie van een paramedisch beroep </w:t>
    </w:r>
    <w:r>
      <w:rPr>
        <w:sz w:val="18"/>
        <w:szCs w:val="18"/>
      </w:rPr>
      <w:t xml:space="preserve">- </w:t>
    </w:r>
    <w:sdt>
      <w:sdtPr>
        <w:id w:val="190333311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893399">
              <w:rPr>
                <w:sz w:val="18"/>
                <w:szCs w:val="18"/>
                <w:lang w:val="nl-NL"/>
              </w:rPr>
              <w:t xml:space="preserve">Pagina </w:t>
            </w:r>
            <w:r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Pr="00893399">
              <w:rPr>
                <w:b/>
                <w:bCs/>
                <w:sz w:val="18"/>
                <w:szCs w:val="18"/>
              </w:rPr>
              <w:instrText>PAGE</w:instrText>
            </w:r>
            <w:r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Pr="00893399">
              <w:rPr>
                <w:b/>
                <w:bCs/>
                <w:sz w:val="18"/>
                <w:szCs w:val="18"/>
              </w:rPr>
              <w:fldChar w:fldCharType="end"/>
            </w:r>
            <w:r w:rsidRPr="00893399">
              <w:rPr>
                <w:sz w:val="18"/>
                <w:szCs w:val="18"/>
                <w:lang w:val="nl-NL"/>
              </w:rPr>
              <w:t xml:space="preserve"> van </w:t>
            </w:r>
            <w:r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Pr="00893399">
              <w:rPr>
                <w:b/>
                <w:bCs/>
                <w:sz w:val="18"/>
                <w:szCs w:val="18"/>
              </w:rPr>
              <w:instrText>NUMPAGES</w:instrText>
            </w:r>
            <w:r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Pr="0089339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4E3F278" w14:textId="6F20F526" w:rsidR="00893399" w:rsidRDefault="00893399" w:rsidP="00893399">
    <w:pPr>
      <w:pStyle w:val="Voetteks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21405" w14:textId="77777777" w:rsidR="006C76CE" w:rsidRDefault="006C76CE" w:rsidP="00893399">
      <w:r>
        <w:separator/>
      </w:r>
    </w:p>
  </w:footnote>
  <w:footnote w:type="continuationSeparator" w:id="0">
    <w:p w14:paraId="5BCFFAEA" w14:textId="77777777" w:rsidR="006C76CE" w:rsidRDefault="006C76CE" w:rsidP="00893399">
      <w:r>
        <w:continuationSeparator/>
      </w:r>
    </w:p>
  </w:footnote>
  <w:footnote w:type="continuationNotice" w:id="1">
    <w:p w14:paraId="4336BF96" w14:textId="77777777" w:rsidR="006C76CE" w:rsidRDefault="006C76CE"/>
  </w:footnote>
  <w:footnote w:id="2">
    <w:p w14:paraId="7F9D14C2" w14:textId="31EF4532" w:rsidR="009D145F" w:rsidRPr="009D145F" w:rsidRDefault="009D145F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7577D8">
        <w:rPr>
          <w:sz w:val="18"/>
          <w:szCs w:val="18"/>
          <w:lang w:val="nl-NL"/>
        </w:rPr>
        <w:t xml:space="preserve">Het is momenteel niet mogelijk om een erkenning als optometrist aan te vragen. Zie voor meer info: </w:t>
      </w:r>
      <w:hyperlink r:id="rId1" w:history="1">
        <w:r w:rsidR="00E867F0" w:rsidRPr="007577D8">
          <w:rPr>
            <w:rStyle w:val="Hyperlink"/>
            <w:sz w:val="18"/>
            <w:szCs w:val="18"/>
          </w:rPr>
          <w:t>Uw erkenning aanvragen als optometrist | Departement Zorg</w:t>
        </w:r>
      </w:hyperlink>
    </w:p>
  </w:footnote>
  <w:footnote w:id="3">
    <w:p w14:paraId="66B2BB76" w14:textId="77777777" w:rsidR="00B73384" w:rsidRPr="005E35BF" w:rsidRDefault="00B73384" w:rsidP="00B733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E35BF">
        <w:rPr>
          <w:sz w:val="18"/>
          <w:szCs w:val="18"/>
        </w:rPr>
        <w:t>Toegestaan zijn onder andere een verklaring van een bevoegde autoriteit, loonbrieven met vermelding van periode en aard van het werk, verklaringen van werkgevers</w:t>
      </w:r>
    </w:p>
  </w:footnote>
  <w:footnote w:id="4">
    <w:p w14:paraId="2443D1AB" w14:textId="77777777" w:rsidR="00B73384" w:rsidRPr="005E35BF" w:rsidRDefault="00B73384" w:rsidP="00B733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E35BF">
        <w:rPr>
          <w:sz w:val="18"/>
          <w:szCs w:val="18"/>
        </w:rPr>
        <w:t>Toegestaan zijn onder andere een verklaring van een bevoegde autoriteit, loonbrieven met vermelding van periode en aard van het werk, verklaringen van werkgevers</w:t>
      </w:r>
    </w:p>
  </w:footnote>
  <w:footnote w:id="5">
    <w:p w14:paraId="36CF0C32" w14:textId="77777777" w:rsidR="00B73384" w:rsidRPr="0067302E" w:rsidRDefault="00B73384" w:rsidP="00B73384">
      <w:pPr>
        <w:pStyle w:val="Voetnoottekst"/>
        <w:rPr>
          <w:sz w:val="18"/>
          <w:szCs w:val="18"/>
        </w:rPr>
      </w:pPr>
      <w:r w:rsidRPr="00EB0823">
        <w:rPr>
          <w:rStyle w:val="Voetnootmarkering"/>
        </w:rPr>
        <w:footnoteRef/>
      </w:r>
      <w:r w:rsidRPr="00EB0823">
        <w:t xml:space="preserve"> </w:t>
      </w:r>
      <w:r w:rsidRPr="0067302E">
        <w:rPr>
          <w:sz w:val="18"/>
          <w:szCs w:val="18"/>
        </w:rPr>
        <w:t xml:space="preserve">Indien u niet beschikt over een e-mailadres, kan u uw aanvraag via de post opsturen naar volgend adres: Departement Zorg, </w:t>
      </w:r>
    </w:p>
    <w:p w14:paraId="4013BD38" w14:textId="77777777" w:rsidR="00B73384" w:rsidRPr="00EB0823" w:rsidRDefault="00B73384" w:rsidP="00B73384">
      <w:pPr>
        <w:pStyle w:val="Voetnoottekst"/>
      </w:pPr>
      <w:r w:rsidRPr="0067302E">
        <w:rPr>
          <w:sz w:val="18"/>
          <w:szCs w:val="18"/>
        </w:rPr>
        <w:t>Afdeling Vlaamse Zorgkas en Zorgberoepen, Team zorgberoepen, Koning Albert II-laan 15 postbus 496, 1210 BRUS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1F4F" w14:textId="03EF307B" w:rsidR="00893399" w:rsidRDefault="00893399">
    <w:pPr>
      <w:pStyle w:val="Koptekst"/>
    </w:pPr>
    <w:r>
      <w:rPr>
        <w:noProof/>
        <w:lang w:val="nl-NL" w:eastAsia="nl-NL"/>
      </w:rPr>
      <w:drawing>
        <wp:inline distT="0" distB="0" distL="0" distR="0" wp14:anchorId="3899EEDC" wp14:editId="046D3C00">
          <wp:extent cx="853293" cy="219417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37FCE" w14:textId="77777777" w:rsidR="00893399" w:rsidRPr="00893399" w:rsidRDefault="00893399">
    <w:pPr>
      <w:pStyle w:val="Koptekst"/>
      <w:rPr>
        <w:sz w:val="6"/>
        <w:szCs w:val="6"/>
      </w:rPr>
    </w:pPr>
  </w:p>
  <w:p w14:paraId="7391020C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E530FB2C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AF"/>
    <w:multiLevelType w:val="hybridMultilevel"/>
    <w:tmpl w:val="73865FE2"/>
    <w:lvl w:ilvl="0" w:tplc="68644E56">
      <w:start w:val="1"/>
      <w:numFmt w:val="bullet"/>
      <w:lvlText w:val="-"/>
      <w:lvlJc w:val="left"/>
      <w:pPr>
        <w:ind w:left="851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3A174EB"/>
    <w:multiLevelType w:val="hybridMultilevel"/>
    <w:tmpl w:val="66A4349C"/>
    <w:lvl w:ilvl="0" w:tplc="68644E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37F"/>
    <w:multiLevelType w:val="hybridMultilevel"/>
    <w:tmpl w:val="73BA2450"/>
    <w:lvl w:ilvl="0" w:tplc="0813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5656E0C"/>
    <w:multiLevelType w:val="hybridMultilevel"/>
    <w:tmpl w:val="7652A826"/>
    <w:lvl w:ilvl="0" w:tplc="7F28C1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23A6"/>
    <w:multiLevelType w:val="hybridMultilevel"/>
    <w:tmpl w:val="C0E49352"/>
    <w:lvl w:ilvl="0" w:tplc="C3E48878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2B83B43"/>
    <w:multiLevelType w:val="hybridMultilevel"/>
    <w:tmpl w:val="88A0CBA2"/>
    <w:lvl w:ilvl="0" w:tplc="68644E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7AC0"/>
    <w:multiLevelType w:val="hybridMultilevel"/>
    <w:tmpl w:val="CE701722"/>
    <w:lvl w:ilvl="0" w:tplc="D1CE4F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332">
    <w:abstractNumId w:val="5"/>
  </w:num>
  <w:num w:numId="2" w16cid:durableId="930043079">
    <w:abstractNumId w:val="4"/>
  </w:num>
  <w:num w:numId="3" w16cid:durableId="2065832130">
    <w:abstractNumId w:val="7"/>
  </w:num>
  <w:num w:numId="4" w16cid:durableId="1061176672">
    <w:abstractNumId w:val="3"/>
  </w:num>
  <w:num w:numId="5" w16cid:durableId="112217891">
    <w:abstractNumId w:val="1"/>
  </w:num>
  <w:num w:numId="6" w16cid:durableId="1958875042">
    <w:abstractNumId w:val="6"/>
  </w:num>
  <w:num w:numId="7" w16cid:durableId="1617784647">
    <w:abstractNumId w:val="2"/>
  </w:num>
  <w:num w:numId="8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5796B"/>
    <w:rsid w:val="000713A5"/>
    <w:rsid w:val="00074E72"/>
    <w:rsid w:val="000D0BFB"/>
    <w:rsid w:val="000E360D"/>
    <w:rsid w:val="000E66D2"/>
    <w:rsid w:val="00153B2E"/>
    <w:rsid w:val="00162E10"/>
    <w:rsid w:val="001C7217"/>
    <w:rsid w:val="00214228"/>
    <w:rsid w:val="00232350"/>
    <w:rsid w:val="00236318"/>
    <w:rsid w:val="00273B16"/>
    <w:rsid w:val="00291320"/>
    <w:rsid w:val="002B382D"/>
    <w:rsid w:val="002E2477"/>
    <w:rsid w:val="002F59D9"/>
    <w:rsid w:val="003052C9"/>
    <w:rsid w:val="00380462"/>
    <w:rsid w:val="003B4C3E"/>
    <w:rsid w:val="003C1460"/>
    <w:rsid w:val="003C385C"/>
    <w:rsid w:val="003F57D0"/>
    <w:rsid w:val="00423391"/>
    <w:rsid w:val="004510D3"/>
    <w:rsid w:val="00454B4A"/>
    <w:rsid w:val="004A632F"/>
    <w:rsid w:val="004B11A3"/>
    <w:rsid w:val="004D0AD9"/>
    <w:rsid w:val="004F04D9"/>
    <w:rsid w:val="00555F1D"/>
    <w:rsid w:val="005E3C26"/>
    <w:rsid w:val="00647982"/>
    <w:rsid w:val="00651059"/>
    <w:rsid w:val="00692262"/>
    <w:rsid w:val="006A5384"/>
    <w:rsid w:val="006B6C86"/>
    <w:rsid w:val="006C76CE"/>
    <w:rsid w:val="006D67E9"/>
    <w:rsid w:val="006E2BF0"/>
    <w:rsid w:val="006F2B1D"/>
    <w:rsid w:val="007032C2"/>
    <w:rsid w:val="00705F15"/>
    <w:rsid w:val="007577D8"/>
    <w:rsid w:val="007A6BA8"/>
    <w:rsid w:val="007D11C4"/>
    <w:rsid w:val="007E73F7"/>
    <w:rsid w:val="00805E87"/>
    <w:rsid w:val="008172DE"/>
    <w:rsid w:val="00893399"/>
    <w:rsid w:val="008D4903"/>
    <w:rsid w:val="00903A7C"/>
    <w:rsid w:val="00905BE6"/>
    <w:rsid w:val="0092534E"/>
    <w:rsid w:val="0098381E"/>
    <w:rsid w:val="0098796D"/>
    <w:rsid w:val="009A1F3E"/>
    <w:rsid w:val="009D145F"/>
    <w:rsid w:val="00A07099"/>
    <w:rsid w:val="00A3349B"/>
    <w:rsid w:val="00A75650"/>
    <w:rsid w:val="00A87B4A"/>
    <w:rsid w:val="00AE59EF"/>
    <w:rsid w:val="00B30033"/>
    <w:rsid w:val="00B5022E"/>
    <w:rsid w:val="00B662F0"/>
    <w:rsid w:val="00B73384"/>
    <w:rsid w:val="00C151E7"/>
    <w:rsid w:val="00C50CA5"/>
    <w:rsid w:val="00C51249"/>
    <w:rsid w:val="00C53582"/>
    <w:rsid w:val="00C61D4E"/>
    <w:rsid w:val="00C7094C"/>
    <w:rsid w:val="00CB0858"/>
    <w:rsid w:val="00D029E5"/>
    <w:rsid w:val="00D13EC7"/>
    <w:rsid w:val="00D33C7F"/>
    <w:rsid w:val="00D663A1"/>
    <w:rsid w:val="00D90269"/>
    <w:rsid w:val="00E03EB6"/>
    <w:rsid w:val="00E13CF6"/>
    <w:rsid w:val="00E867F0"/>
    <w:rsid w:val="00E91242"/>
    <w:rsid w:val="00F15569"/>
    <w:rsid w:val="00F314B3"/>
    <w:rsid w:val="00F37DBE"/>
    <w:rsid w:val="00F605D2"/>
    <w:rsid w:val="00F65336"/>
    <w:rsid w:val="00F7172A"/>
    <w:rsid w:val="00F81905"/>
    <w:rsid w:val="00F82307"/>
    <w:rsid w:val="00F84681"/>
    <w:rsid w:val="00FA5611"/>
    <w:rsid w:val="00FB6952"/>
    <w:rsid w:val="29C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CB62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5384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6A5384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6A5384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5384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6A5384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6A5384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6A5384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2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2C2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2C2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7032C2"/>
    <w:rPr>
      <w:color w:val="2B579A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3F57D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3F57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3F57D0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03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338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338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partementzorg.be/nl/uw-erkenning-aanvragen-als-optometr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Props1.xml><?xml version="1.0" encoding="utf-8"?>
<ds:datastoreItem xmlns:ds="http://schemas.openxmlformats.org/officeDocument/2006/customXml" ds:itemID="{52759335-8A84-47F2-8D6E-8FF074B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80F46-F7A4-4196-B023-E608490D44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F3EED8-1285-477E-9465-C5109937A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34636-5832-4460-BFF1-F600FC3503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FFB2BB-C310-4781-BFCD-39F9BAAA7824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ens Katleen</dc:creator>
  <cp:keywords/>
  <dc:description/>
  <cp:lastModifiedBy>Pieters Jessie</cp:lastModifiedBy>
  <cp:revision>21</cp:revision>
  <cp:lastPrinted>2024-05-16T13:22:00Z</cp:lastPrinted>
  <dcterms:created xsi:type="dcterms:W3CDTF">2024-05-21T07:28:00Z</dcterms:created>
  <dcterms:modified xsi:type="dcterms:W3CDTF">2026-04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ZG Thema">
    <vt:lpwstr>1;#Zorgberoepen|c012838b-12f9-4511-91de-54e08a9d3f75</vt:lpwstr>
  </property>
  <property fmtid="{D5CDD505-2E9C-101B-9397-08002B2CF9AE}" pid="4" name="ZG_x0020_Subthema">
    <vt:lpwstr/>
  </property>
  <property fmtid="{D5CDD505-2E9C-101B-9397-08002B2CF9AE}" pid="5" name="ZG Subthema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Jaartal">
    <vt:lpwstr>2024</vt:lpwstr>
  </property>
  <property fmtid="{D5CDD505-2E9C-101B-9397-08002B2CF9AE}" pid="9" name="Te erkennen beroep">
    <vt:lpwstr>Paramedici</vt:lpwstr>
  </property>
  <property fmtid="{D5CDD505-2E9C-101B-9397-08002B2CF9AE}" pid="10" name="Soort document">
    <vt:lpwstr>Formulieren</vt:lpwstr>
  </property>
  <property fmtid="{D5CDD505-2E9C-101B-9397-08002B2CF9AE}" pid="11" name="ZG_x0020_Thema">
    <vt:lpwstr>1;#Zorgberoepen|c012838b-12f9-4511-91de-54e08a9d3f75</vt:lpwstr>
  </property>
</Properties>
</file>